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32E91" w14:textId="0C576B1B" w:rsidR="00FD6BE3" w:rsidRDefault="00E100CE" w:rsidP="005A2AE3">
      <w:pPr>
        <w:tabs>
          <w:tab w:val="left" w:pos="13608"/>
        </w:tabs>
        <w:jc w:val="center"/>
        <w:rPr>
          <w:b/>
          <w:bCs/>
          <w:color w:val="000000"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0" w:name="_Hlk105411132"/>
      <w:r w:rsidR="00472A23">
        <w:rPr>
          <w:b/>
          <w:bCs/>
          <w:color w:val="000000"/>
          <w:lang w:val="en-US"/>
        </w:rPr>
        <w:t>August 29</w:t>
      </w:r>
      <w:r w:rsidR="00C0105A">
        <w:rPr>
          <w:b/>
          <w:bCs/>
          <w:color w:val="000000"/>
          <w:lang w:val="en-US"/>
        </w:rPr>
        <w:t xml:space="preserve">, </w:t>
      </w:r>
      <w:r w:rsidR="00C0105A" w:rsidRPr="00B838C1">
        <w:rPr>
          <w:b/>
          <w:bCs/>
          <w:color w:val="000000"/>
          <w:lang w:val="en-US"/>
        </w:rPr>
        <w:t>202</w:t>
      </w:r>
      <w:r w:rsidR="00C0105A">
        <w:rPr>
          <w:b/>
          <w:bCs/>
          <w:color w:val="000000"/>
          <w:lang w:val="uk-UA"/>
        </w:rPr>
        <w:t>3</w:t>
      </w:r>
      <w:bookmarkEnd w:id="0"/>
    </w:p>
    <w:p w14:paraId="269766DD" w14:textId="6DE04D77" w:rsidR="005A2AE3" w:rsidRDefault="005A2AE3" w:rsidP="005A2AE3">
      <w:pPr>
        <w:tabs>
          <w:tab w:val="left" w:pos="13608"/>
        </w:tabs>
        <w:jc w:val="center"/>
        <w:rPr>
          <w:b/>
          <w:bCs/>
          <w:color w:val="000000"/>
          <w:sz w:val="16"/>
          <w:szCs w:val="16"/>
          <w:lang w:val="en-US"/>
        </w:rPr>
      </w:pPr>
    </w:p>
    <w:tbl>
      <w:tblPr>
        <w:tblW w:w="9922" w:type="dxa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126"/>
        <w:gridCol w:w="2126"/>
        <w:gridCol w:w="2268"/>
      </w:tblGrid>
      <w:tr w:rsidR="00472A23" w:rsidRPr="00472A23" w14:paraId="0EF15EB0" w14:textId="77777777" w:rsidTr="00472A23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D10F60E" w14:textId="77777777" w:rsidR="00472A23" w:rsidRPr="00472A23" w:rsidRDefault="00472A23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472A23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472A2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2A23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EBC5DBD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14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B64EFCE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142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A508B00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143</w:t>
            </w:r>
          </w:p>
        </w:tc>
      </w:tr>
      <w:tr w:rsidR="00472A23" w:rsidRPr="00472A23" w14:paraId="78537AD2" w14:textId="77777777" w:rsidTr="00472A23">
        <w:trPr>
          <w:trHeight w:val="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CCA37B0" w14:textId="77777777" w:rsidR="00472A23" w:rsidRPr="00472A23" w:rsidRDefault="00472A23">
            <w:pPr>
              <w:jc w:val="center"/>
              <w:rPr>
                <w:color w:val="000000"/>
                <w:sz w:val="18"/>
                <w:szCs w:val="18"/>
              </w:rPr>
            </w:pPr>
            <w:bookmarkStart w:id="1" w:name="_GoBack" w:colFirst="3" w:colLast="3"/>
            <w:r w:rsidRPr="00472A23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C89FC16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proofErr w:type="spellStart"/>
            <w:r w:rsidRPr="00472A23">
              <w:rPr>
                <w:sz w:val="18"/>
                <w:szCs w:val="18"/>
              </w:rPr>
              <w:t>Reopening</w:t>
            </w:r>
            <w:proofErr w:type="spellEnd"/>
          </w:p>
          <w:p w14:paraId="54C74C27" w14:textId="0CCEDD6F" w:rsidR="00472A23" w:rsidRPr="00472A23" w:rsidRDefault="00472A23" w:rsidP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UA400018720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E5F44A8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proofErr w:type="spellStart"/>
            <w:r w:rsidRPr="00472A23">
              <w:rPr>
                <w:sz w:val="18"/>
                <w:szCs w:val="18"/>
              </w:rPr>
              <w:t>Reopening</w:t>
            </w:r>
            <w:proofErr w:type="spellEnd"/>
          </w:p>
          <w:p w14:paraId="7CC15F9D" w14:textId="6912B4C7" w:rsidR="00472A23" w:rsidRPr="00472A23" w:rsidRDefault="00472A23" w:rsidP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UA4000227656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CEA37DF" w14:textId="77777777" w:rsidR="00472A23" w:rsidRPr="009A668A" w:rsidRDefault="00472A23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A668A">
              <w:rPr>
                <w:color w:val="000000" w:themeColor="text1"/>
                <w:sz w:val="18"/>
                <w:szCs w:val="18"/>
              </w:rPr>
              <w:t>Primary</w:t>
            </w:r>
            <w:proofErr w:type="spellEnd"/>
            <w:r w:rsidRPr="009A668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668A">
              <w:rPr>
                <w:color w:val="000000" w:themeColor="text1"/>
                <w:sz w:val="18"/>
                <w:szCs w:val="18"/>
              </w:rPr>
              <w:t>placement</w:t>
            </w:r>
            <w:proofErr w:type="spellEnd"/>
          </w:p>
          <w:p w14:paraId="217DF602" w14:textId="11679785" w:rsidR="00472A23" w:rsidRPr="009A668A" w:rsidRDefault="00472A23" w:rsidP="00472A2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A668A">
              <w:rPr>
                <w:color w:val="000000" w:themeColor="text1"/>
                <w:sz w:val="18"/>
                <w:szCs w:val="18"/>
              </w:rPr>
              <w:t>UA4000</w:t>
            </w:r>
            <w:r w:rsidR="009A668A" w:rsidRPr="009A668A">
              <w:rPr>
                <w:color w:val="000000" w:themeColor="text1"/>
                <w:sz w:val="18"/>
                <w:szCs w:val="18"/>
                <w:lang w:val="uk-UA"/>
              </w:rPr>
              <w:t>228381</w:t>
            </w:r>
          </w:p>
        </w:tc>
      </w:tr>
      <w:bookmarkEnd w:id="1"/>
      <w:tr w:rsidR="00472A23" w:rsidRPr="00472A23" w14:paraId="5454DEDC" w14:textId="77777777" w:rsidTr="00472A23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868E411" w14:textId="77777777" w:rsidR="00472A23" w:rsidRPr="00472A23" w:rsidRDefault="00472A2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72A23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472A2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2A23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B0216F2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1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A3739A5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1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3AB792F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1 000</w:t>
            </w:r>
          </w:p>
        </w:tc>
      </w:tr>
      <w:tr w:rsidR="00472A23" w:rsidRPr="00472A23" w14:paraId="715ACA76" w14:textId="77777777" w:rsidTr="00472A23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6F66F25" w14:textId="77777777" w:rsidR="00472A23" w:rsidRPr="00472A23" w:rsidRDefault="00472A2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72A23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712B462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4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39EFA8E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2 500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4FEE316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5 000 000</w:t>
            </w:r>
          </w:p>
        </w:tc>
      </w:tr>
      <w:tr w:rsidR="00472A23" w:rsidRPr="00472A23" w14:paraId="45C30C7F" w14:textId="77777777" w:rsidTr="00472A23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315FA4B" w14:textId="77777777" w:rsidR="00472A23" w:rsidRPr="00472A23" w:rsidRDefault="00472A2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72A23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472A2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2A2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D2FD89A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29.08.202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F955F1D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29.08.202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06ECD33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29.08.2023</w:t>
            </w:r>
          </w:p>
        </w:tc>
      </w:tr>
      <w:tr w:rsidR="00472A23" w:rsidRPr="00472A23" w14:paraId="61137275" w14:textId="77777777" w:rsidTr="00472A23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6C33E59" w14:textId="77777777" w:rsidR="00472A23" w:rsidRPr="00472A23" w:rsidRDefault="00472A2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72A23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472A2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2A2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B3BD0D8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30.08.202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0C7D99D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30.08.202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DF452A6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30.08.2023</w:t>
            </w:r>
          </w:p>
        </w:tc>
      </w:tr>
      <w:tr w:rsidR="00472A23" w:rsidRPr="00472A23" w14:paraId="0958C958" w14:textId="77777777" w:rsidTr="00472A23">
        <w:trPr>
          <w:trHeight w:val="127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21AEFA2" w14:textId="77777777" w:rsidR="00472A23" w:rsidRPr="00472A23" w:rsidRDefault="00472A2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72A23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472A2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2A23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472A2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2A23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82B09FF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04.10.2023</w:t>
            </w:r>
          </w:p>
          <w:p w14:paraId="162B35EF" w14:textId="77777777" w:rsidR="00472A23" w:rsidRPr="00472A23" w:rsidRDefault="00472A23">
            <w:pPr>
              <w:jc w:val="center"/>
              <w:rPr>
                <w:sz w:val="18"/>
                <w:szCs w:val="18"/>
                <w:lang w:val="en-US"/>
              </w:rPr>
            </w:pPr>
            <w:r w:rsidRPr="00472A23">
              <w:rPr>
                <w:sz w:val="18"/>
                <w:szCs w:val="18"/>
                <w:lang w:val="en-US"/>
              </w:rPr>
              <w:t>03.04.2024</w:t>
            </w:r>
          </w:p>
          <w:p w14:paraId="1E6800BB" w14:textId="23D7E668" w:rsidR="00472A23" w:rsidRPr="00472A23" w:rsidRDefault="00472A23" w:rsidP="00472A23">
            <w:pPr>
              <w:jc w:val="center"/>
              <w:rPr>
                <w:sz w:val="18"/>
                <w:szCs w:val="18"/>
                <w:lang w:val="en-US"/>
              </w:rPr>
            </w:pPr>
            <w:r w:rsidRPr="00472A23">
              <w:rPr>
                <w:sz w:val="18"/>
                <w:szCs w:val="18"/>
                <w:lang w:val="en-US"/>
              </w:rPr>
              <w:t>02.10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6C9A484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17.01.2024</w:t>
            </w:r>
          </w:p>
          <w:p w14:paraId="00B905B1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17.07.2024</w:t>
            </w:r>
          </w:p>
          <w:p w14:paraId="16F0C879" w14:textId="185D0E0E" w:rsidR="00472A23" w:rsidRPr="00472A23" w:rsidRDefault="00472A23" w:rsidP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15.01.202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CC70DE5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08.11.2023</w:t>
            </w:r>
          </w:p>
          <w:p w14:paraId="4B6CD38C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08.05.2024</w:t>
            </w:r>
          </w:p>
          <w:p w14:paraId="28FC7508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06.11.2024</w:t>
            </w:r>
          </w:p>
          <w:p w14:paraId="78227F35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07.05.2025</w:t>
            </w:r>
          </w:p>
          <w:p w14:paraId="5E770325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05.11.2025</w:t>
            </w:r>
          </w:p>
          <w:p w14:paraId="16C09C0E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06.05.2026</w:t>
            </w:r>
          </w:p>
          <w:p w14:paraId="2E4788D3" w14:textId="00B860B6" w:rsidR="00472A23" w:rsidRPr="00472A23" w:rsidRDefault="00472A23" w:rsidP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04.11.2026</w:t>
            </w:r>
          </w:p>
        </w:tc>
      </w:tr>
      <w:tr w:rsidR="00472A23" w:rsidRPr="00472A23" w14:paraId="482B401A" w14:textId="77777777" w:rsidTr="00472A23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F556AA5" w14:textId="77777777" w:rsidR="00472A23" w:rsidRPr="00472A23" w:rsidRDefault="00472A2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72A23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472A2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2A23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472A2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2A23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472A2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2A23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AE91E7A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77,5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C42DC53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97,5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C0B4A39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95,90</w:t>
            </w:r>
          </w:p>
        </w:tc>
      </w:tr>
      <w:tr w:rsidR="00472A23" w:rsidRPr="00472A23" w14:paraId="22089AAA" w14:textId="77777777" w:rsidTr="00472A23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E4705A7" w14:textId="77777777" w:rsidR="00472A23" w:rsidRPr="00472A23" w:rsidRDefault="00472A2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72A23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472A2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2A23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5B0BA33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15,5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7E40AE6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19,5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282E142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19,18%</w:t>
            </w:r>
          </w:p>
        </w:tc>
      </w:tr>
      <w:tr w:rsidR="00472A23" w:rsidRPr="00472A23" w14:paraId="563A37BB" w14:textId="77777777" w:rsidTr="00472A23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F221EA2" w14:textId="77777777" w:rsidR="00472A23" w:rsidRPr="00472A23" w:rsidRDefault="00472A2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72A23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472A2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72A23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472A2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AFE1382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39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03F0FDC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50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E503627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1 162</w:t>
            </w:r>
          </w:p>
        </w:tc>
      </w:tr>
      <w:tr w:rsidR="00472A23" w:rsidRPr="00472A23" w14:paraId="4608D13F" w14:textId="77777777" w:rsidTr="00472A23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1278D84E" w14:textId="77777777" w:rsidR="00472A23" w:rsidRPr="00472A23" w:rsidRDefault="00472A2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72A23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472A2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2A2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10ED3DF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02.10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0E2D9F1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15.01.202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9CFDAC7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04.11.2026</w:t>
            </w:r>
          </w:p>
        </w:tc>
      </w:tr>
      <w:tr w:rsidR="00472A23" w:rsidRPr="00472A23" w14:paraId="2F199E93" w14:textId="77777777" w:rsidTr="00472A23">
        <w:trPr>
          <w:trHeight w:val="62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B502644" w14:textId="77777777" w:rsidR="00472A23" w:rsidRPr="00472A23" w:rsidRDefault="00472A2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72A23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472A23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CD8EA60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169 83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8A43F64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1 730 479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020A2FC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8 664 102 000</w:t>
            </w:r>
          </w:p>
        </w:tc>
      </w:tr>
      <w:tr w:rsidR="00472A23" w:rsidRPr="00472A23" w14:paraId="6A128E76" w14:textId="77777777" w:rsidTr="00472A23">
        <w:trPr>
          <w:trHeight w:val="62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4E53F27" w14:textId="77777777" w:rsidR="00472A23" w:rsidRPr="00472A23" w:rsidRDefault="00472A2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72A23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472A23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9B47529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169 83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AFF965D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1 730 479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A3839E9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5 000 000 000</w:t>
            </w:r>
          </w:p>
        </w:tc>
      </w:tr>
      <w:tr w:rsidR="00472A23" w:rsidRPr="00472A23" w14:paraId="5FCEAA9A" w14:textId="77777777" w:rsidTr="00472A23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4F03781" w14:textId="77777777" w:rsidR="00472A23" w:rsidRPr="00472A23" w:rsidRDefault="00472A2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72A23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E8E4C9E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3 726 242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41E33CB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19 401 763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5B5F03F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5 000 000 000</w:t>
            </w:r>
          </w:p>
        </w:tc>
      </w:tr>
      <w:tr w:rsidR="00472A23" w:rsidRPr="00472A23" w14:paraId="1A95BB1A" w14:textId="77777777" w:rsidTr="00472A23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1673D0C1" w14:textId="77777777" w:rsidR="00472A23" w:rsidRPr="00472A23" w:rsidRDefault="00472A2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72A23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41C4AC9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C6DF694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32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1998BD2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35</w:t>
            </w:r>
          </w:p>
        </w:tc>
      </w:tr>
      <w:tr w:rsidR="00472A23" w:rsidRPr="00472A23" w14:paraId="4DE65FF4" w14:textId="77777777" w:rsidTr="00472A23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D3796AE" w14:textId="77777777" w:rsidR="00472A23" w:rsidRPr="00472A23" w:rsidRDefault="00472A2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72A23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89C80EE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70AFDB6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32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BB3DB06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26</w:t>
            </w:r>
          </w:p>
        </w:tc>
      </w:tr>
      <w:tr w:rsidR="00472A23" w:rsidRPr="00472A23" w14:paraId="024D993C" w14:textId="77777777" w:rsidTr="00472A23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19FBE743" w14:textId="77777777" w:rsidR="00472A23" w:rsidRPr="00472A23" w:rsidRDefault="00472A2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72A23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472A2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2A2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472A2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FE3C416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17,8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FE67C87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18,35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843F653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19,25%</w:t>
            </w:r>
          </w:p>
        </w:tc>
      </w:tr>
      <w:tr w:rsidR="00472A23" w:rsidRPr="00472A23" w14:paraId="2948ECE9" w14:textId="77777777" w:rsidTr="00472A23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5FC466B" w14:textId="77777777" w:rsidR="00472A23" w:rsidRPr="00472A23" w:rsidRDefault="00472A2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72A23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472A2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2A2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472A2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A267CD8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17,8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19052B1" w14:textId="072AA4B5" w:rsidR="00472A23" w:rsidRPr="00472A23" w:rsidRDefault="00B54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</w:t>
            </w:r>
            <w:r>
              <w:rPr>
                <w:sz w:val="18"/>
                <w:szCs w:val="18"/>
                <w:lang w:val="uk-UA"/>
              </w:rPr>
              <w:t>0</w:t>
            </w:r>
            <w:r w:rsidR="00472A23" w:rsidRPr="00472A23">
              <w:rPr>
                <w:sz w:val="18"/>
                <w:szCs w:val="18"/>
              </w:rPr>
              <w:t>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8C1438A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19,00%</w:t>
            </w:r>
          </w:p>
        </w:tc>
      </w:tr>
      <w:tr w:rsidR="00472A23" w:rsidRPr="00472A23" w14:paraId="00BCB17F" w14:textId="77777777" w:rsidTr="00472A23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DB57026" w14:textId="77777777" w:rsidR="00472A23" w:rsidRPr="00472A23" w:rsidRDefault="00472A2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72A23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472A2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2A2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472A2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49C42E9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17,8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9BFCE11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18,35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E5151D2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19,20%</w:t>
            </w:r>
          </w:p>
        </w:tc>
      </w:tr>
      <w:tr w:rsidR="00472A23" w:rsidRPr="00472A23" w14:paraId="6144DADA" w14:textId="77777777" w:rsidTr="00472A23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1F1FE32" w14:textId="77777777" w:rsidR="00472A23" w:rsidRPr="00472A23" w:rsidRDefault="00472A2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72A23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472A2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2A23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472A2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2A2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472A2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BB1B2B0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17,8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B20C5CF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18,35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3514EB3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19,18%</w:t>
            </w:r>
          </w:p>
        </w:tc>
      </w:tr>
      <w:tr w:rsidR="00472A23" w:rsidRPr="00472A23" w14:paraId="587342BD" w14:textId="77777777" w:rsidTr="00472A23">
        <w:trPr>
          <w:trHeight w:val="57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98CD562" w14:textId="77777777" w:rsidR="00472A23" w:rsidRPr="00472A23" w:rsidRDefault="00472A2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72A23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AE2E892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176 631 691,5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E00E5F6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1 791 515 424,3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382B554" w14:textId="77777777" w:rsidR="00472A23" w:rsidRPr="00472A23" w:rsidRDefault="00472A23">
            <w:pPr>
              <w:jc w:val="center"/>
              <w:rPr>
                <w:sz w:val="18"/>
                <w:szCs w:val="18"/>
              </w:rPr>
            </w:pPr>
            <w:r w:rsidRPr="00472A23">
              <w:rPr>
                <w:sz w:val="18"/>
                <w:szCs w:val="18"/>
              </w:rPr>
              <w:t>5 289 821 763,42</w:t>
            </w:r>
          </w:p>
        </w:tc>
      </w:tr>
    </w:tbl>
    <w:p w14:paraId="1EDB5912" w14:textId="38A8A31B" w:rsidR="005A2AE3" w:rsidRPr="005A2AE3" w:rsidRDefault="005A2AE3" w:rsidP="0055026B">
      <w:pPr>
        <w:tabs>
          <w:tab w:val="left" w:pos="13608"/>
        </w:tabs>
        <w:rPr>
          <w:b/>
          <w:bCs/>
          <w:color w:val="000000"/>
          <w:sz w:val="16"/>
          <w:szCs w:val="16"/>
          <w:lang w:val="en-US"/>
        </w:rPr>
      </w:pPr>
    </w:p>
    <w:p w14:paraId="28E41779" w14:textId="7ADD45F4" w:rsidR="00C0105A" w:rsidRPr="0042137B" w:rsidRDefault="00C0105A" w:rsidP="008F4A4A">
      <w:pPr>
        <w:tabs>
          <w:tab w:val="left" w:pos="13608"/>
        </w:tabs>
        <w:rPr>
          <w:b/>
          <w:sz w:val="18"/>
          <w:szCs w:val="18"/>
          <w:lang w:val="en-US"/>
        </w:rPr>
      </w:pPr>
    </w:p>
    <w:p w14:paraId="3156EEF1" w14:textId="3299FCBF" w:rsidR="002B6FC1" w:rsidRPr="006A7398" w:rsidRDefault="00AC5E24" w:rsidP="00BA2B4C">
      <w:pPr>
        <w:tabs>
          <w:tab w:val="left" w:pos="13608"/>
        </w:tabs>
        <w:jc w:val="center"/>
        <w:rPr>
          <w:b/>
          <w:bCs/>
          <w:lang w:val="en-US"/>
        </w:rPr>
      </w:pPr>
      <w:r w:rsidRPr="0042137B">
        <w:rPr>
          <w:b/>
          <w:lang w:val="en-US"/>
        </w:rPr>
        <w:t>Funds raised to the State Budget from the sale of instruments</w:t>
      </w:r>
      <w:r w:rsidR="00535C46" w:rsidRPr="0042137B">
        <w:rPr>
          <w:b/>
          <w:lang w:val="en-US"/>
        </w:rPr>
        <w:t xml:space="preserve"> </w:t>
      </w:r>
      <w:r w:rsidR="00FF64E8" w:rsidRPr="00193CD6">
        <w:rPr>
          <w:b/>
          <w:color w:val="000000"/>
          <w:lang w:val="en-US"/>
        </w:rPr>
        <w:t xml:space="preserve">on </w:t>
      </w:r>
      <w:r w:rsidR="00472A23">
        <w:rPr>
          <w:b/>
          <w:bCs/>
          <w:color w:val="000000"/>
          <w:lang w:val="en-US"/>
        </w:rPr>
        <w:t>August 29</w:t>
      </w:r>
      <w:r w:rsidR="00FF64E8">
        <w:rPr>
          <w:b/>
          <w:bCs/>
          <w:color w:val="000000"/>
          <w:lang w:val="en-US"/>
        </w:rPr>
        <w:t xml:space="preserve">, </w:t>
      </w:r>
      <w:r w:rsidR="00FF64E8" w:rsidRPr="00B838C1">
        <w:rPr>
          <w:b/>
          <w:bCs/>
          <w:color w:val="000000"/>
          <w:lang w:val="en-US"/>
        </w:rPr>
        <w:t>202</w:t>
      </w:r>
      <w:r w:rsidR="00FF64E8">
        <w:rPr>
          <w:b/>
          <w:bCs/>
          <w:color w:val="000000"/>
          <w:lang w:val="uk-UA"/>
        </w:rPr>
        <w:t>3</w:t>
      </w:r>
      <w:r w:rsidR="00C0105A" w:rsidRPr="0042137B">
        <w:rPr>
          <w:lang w:val="en-US"/>
        </w:rPr>
        <w:t xml:space="preserve"> </w:t>
      </w:r>
      <w:r w:rsidR="001B0F28" w:rsidRPr="0042137B">
        <w:rPr>
          <w:b/>
          <w:lang w:val="en-US"/>
        </w:rPr>
        <w:t>–</w:t>
      </w:r>
      <w:r w:rsidR="00DB23AC" w:rsidRPr="0042137B">
        <w:rPr>
          <w:b/>
          <w:lang w:val="en-US"/>
        </w:rPr>
        <w:t xml:space="preserve"> </w:t>
      </w:r>
      <w:r w:rsidR="00472A23">
        <w:rPr>
          <w:b/>
          <w:bCs/>
          <w:lang w:val="uk-UA"/>
        </w:rPr>
        <w:t>7 257 968 879</w:t>
      </w:r>
      <w:proofErr w:type="gramStart"/>
      <w:r w:rsidR="00BA2B4C" w:rsidRPr="0042137B">
        <w:rPr>
          <w:b/>
          <w:bCs/>
          <w:lang w:val="en-US"/>
        </w:rPr>
        <w:t>,</w:t>
      </w:r>
      <w:r w:rsidR="00472A23">
        <w:rPr>
          <w:b/>
          <w:bCs/>
          <w:lang w:val="uk-UA"/>
        </w:rPr>
        <w:t>25</w:t>
      </w:r>
      <w:proofErr w:type="gramEnd"/>
      <w:r w:rsidR="00BA2B4C" w:rsidRPr="0042137B">
        <w:rPr>
          <w:b/>
          <w:bCs/>
          <w:lang w:val="en-US"/>
        </w:rPr>
        <w:t xml:space="preserve"> </w:t>
      </w:r>
      <w:r w:rsidR="00BA2B4C" w:rsidRPr="0042137B">
        <w:rPr>
          <w:b/>
          <w:bCs/>
          <w:lang w:val="en-US" w:eastAsia="uk-UA"/>
        </w:rPr>
        <w:t>U</w:t>
      </w:r>
      <w:r w:rsidR="00BA2B4C" w:rsidRPr="0042137B">
        <w:rPr>
          <w:b/>
          <w:lang w:val="en-US"/>
        </w:rPr>
        <w:t>AH</w:t>
      </w:r>
      <w:r w:rsidR="00BA2B4C" w:rsidRPr="006A7398">
        <w:rPr>
          <w:b/>
          <w:lang w:val="en-US"/>
        </w:rPr>
        <w:t>.</w:t>
      </w:r>
    </w:p>
    <w:sectPr w:rsidR="002B6FC1" w:rsidRPr="006A7398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5E2"/>
    <w:rsid w:val="0014649F"/>
    <w:rsid w:val="001477C9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5D14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6AC9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026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CBF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003"/>
    <w:rsid w:val="008C416B"/>
    <w:rsid w:val="008C5B52"/>
    <w:rsid w:val="008C71A8"/>
    <w:rsid w:val="008C7917"/>
    <w:rsid w:val="008D24E0"/>
    <w:rsid w:val="008D7DB3"/>
    <w:rsid w:val="008E1CE6"/>
    <w:rsid w:val="008E3AC6"/>
    <w:rsid w:val="008E55FF"/>
    <w:rsid w:val="008F0ABF"/>
    <w:rsid w:val="008F0D88"/>
    <w:rsid w:val="008F1E4D"/>
    <w:rsid w:val="008F2EAE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C1A"/>
    <w:rsid w:val="009A2DFE"/>
    <w:rsid w:val="009A3095"/>
    <w:rsid w:val="009A5C3F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4164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5E4A"/>
    <w:rsid w:val="00D0603D"/>
    <w:rsid w:val="00D07C1F"/>
    <w:rsid w:val="00D07CCE"/>
    <w:rsid w:val="00D07DAF"/>
    <w:rsid w:val="00D13DD1"/>
    <w:rsid w:val="00D13E3C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4670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1C376ED-75AC-48AD-B225-27F3A41E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95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38</cp:revision>
  <cp:lastPrinted>2019-12-17T14:00:00Z</cp:lastPrinted>
  <dcterms:created xsi:type="dcterms:W3CDTF">2023-04-05T08:09:00Z</dcterms:created>
  <dcterms:modified xsi:type="dcterms:W3CDTF">2023-08-2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